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78" w:rsidRPr="0074339F" w:rsidRDefault="00F03F78" w:rsidP="0074339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74339F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Алгоритм действий </w:t>
      </w:r>
      <w:r w:rsidR="00B85B7B" w:rsidRPr="0074339F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работодателя</w:t>
      </w:r>
      <w:r w:rsidRPr="0074339F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при несчастном случае</w:t>
      </w:r>
    </w:p>
    <w:p w:rsidR="0042462C" w:rsidRPr="0042462C" w:rsidRDefault="0042462C" w:rsidP="00CA2BB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503"/>
        <w:gridCol w:w="6485"/>
      </w:tblGrid>
      <w:tr w:rsidR="00925626" w:rsidRPr="0074339F" w:rsidTr="002C2E07">
        <w:trPr>
          <w:trHeight w:val="1054"/>
        </w:trPr>
        <w:tc>
          <w:tcPr>
            <w:tcW w:w="4503" w:type="dxa"/>
            <w:vAlign w:val="center"/>
          </w:tcPr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Произошел негрупповой</w:t>
            </w:r>
          </w:p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легкий несчастный случай</w:t>
            </w:r>
          </w:p>
        </w:tc>
        <w:tc>
          <w:tcPr>
            <w:tcW w:w="6485" w:type="dxa"/>
            <w:vAlign w:val="center"/>
          </w:tcPr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Произошел групповой (двое и более работников) несчастный случай, тяжелый несчастный случай или несчастный случай со смертельным исходом</w:t>
            </w:r>
          </w:p>
        </w:tc>
      </w:tr>
      <w:tr w:rsidR="00925626" w:rsidRPr="0074339F" w:rsidTr="002C2E07">
        <w:trPr>
          <w:trHeight w:val="701"/>
        </w:trPr>
        <w:tc>
          <w:tcPr>
            <w:tcW w:w="10988" w:type="dxa"/>
            <w:gridSpan w:val="2"/>
            <w:vAlign w:val="center"/>
          </w:tcPr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казать пострадавшему</w:t>
            </w:r>
            <w:proofErr w:type="gramStart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-</w:t>
            </w:r>
            <w:proofErr w:type="gramEnd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им) первую медицинскую помощь,</w:t>
            </w:r>
          </w:p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ставить в медучреждение с сопровождающим лицом</w:t>
            </w:r>
          </w:p>
        </w:tc>
      </w:tr>
      <w:tr w:rsidR="00925626" w:rsidRPr="0074339F" w:rsidTr="002C2E07">
        <w:trPr>
          <w:trHeight w:val="683"/>
        </w:trPr>
        <w:tc>
          <w:tcPr>
            <w:tcW w:w="10988" w:type="dxa"/>
            <w:gridSpan w:val="2"/>
            <w:vAlign w:val="center"/>
          </w:tcPr>
          <w:p w:rsidR="00925626" w:rsidRPr="008E212E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Предотвратить развитие чрезвычайной ситуации, но по возможности </w:t>
            </w:r>
            <w:r w:rsidRPr="008E21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ru-RU"/>
              </w:rPr>
              <w:t>сохранить</w:t>
            </w:r>
          </w:p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8E21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ru-RU"/>
              </w:rPr>
              <w:t>обстановку на месте происшествия или зафиксировать ее на фото/видео</w:t>
            </w:r>
          </w:p>
        </w:tc>
      </w:tr>
      <w:tr w:rsidR="00925626" w:rsidRPr="0074339F" w:rsidTr="002C2E07">
        <w:trPr>
          <w:trHeight w:val="330"/>
        </w:trPr>
        <w:tc>
          <w:tcPr>
            <w:tcW w:w="10988" w:type="dxa"/>
            <w:gridSpan w:val="2"/>
            <w:vAlign w:val="center"/>
          </w:tcPr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В течение одних суток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сообщить по установленной форме о </w:t>
            </w:r>
            <w:proofErr w:type="gramStart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роизошедшем</w:t>
            </w:r>
            <w:proofErr w:type="gramEnd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:</w:t>
            </w:r>
          </w:p>
        </w:tc>
      </w:tr>
      <w:tr w:rsidR="00925626" w:rsidRPr="0074339F" w:rsidTr="00925626">
        <w:trPr>
          <w:trHeight w:val="2120"/>
        </w:trPr>
        <w:tc>
          <w:tcPr>
            <w:tcW w:w="4503" w:type="dxa"/>
          </w:tcPr>
          <w:p w:rsidR="00925626" w:rsidRPr="0074339F" w:rsidRDefault="0092562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Фонд соцстрахования</w:t>
            </w:r>
          </w:p>
          <w:p w:rsidR="00925626" w:rsidRPr="0074339F" w:rsidRDefault="0092562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6485" w:type="dxa"/>
            <w:vAlign w:val="center"/>
          </w:tcPr>
          <w:p w:rsidR="00925626" w:rsidRPr="0074339F" w:rsidRDefault="00925626" w:rsidP="003878E9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030900" w:rsidRPr="0074339F">
              <w:rPr>
                <w:rFonts w:ascii="Times New Roman" w:hAnsi="Times New Roman" w:cs="Times New Roman"/>
                <w:b/>
              </w:rPr>
              <w:t>Государственное учреждение - Белгородское региональное отделение Фонда социального страхования Российской Федерации</w:t>
            </w:r>
          </w:p>
          <w:p w:rsidR="003878E9" w:rsidRPr="0074339F" w:rsidRDefault="003878E9" w:rsidP="003878E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hAnsi="Times New Roman" w:cs="Times New Roman"/>
                <w:bCs/>
              </w:rPr>
              <w:t>Адрес:</w:t>
            </w:r>
            <w:r w:rsidRPr="0074339F">
              <w:rPr>
                <w:rFonts w:ascii="Times New Roman" w:hAnsi="Times New Roman" w:cs="Times New Roman"/>
              </w:rPr>
              <w:t xml:space="preserve"> 308000, г. Белгород, Народный бульвар, д. 53 </w:t>
            </w:r>
            <w:r w:rsidRPr="0074339F">
              <w:rPr>
                <w:rFonts w:ascii="Times New Roman" w:hAnsi="Times New Roman" w:cs="Times New Roman"/>
              </w:rPr>
              <w:br/>
            </w:r>
            <w:r w:rsidRPr="0074339F">
              <w:rPr>
                <w:rFonts w:ascii="Times New Roman" w:hAnsi="Times New Roman" w:cs="Times New Roman"/>
                <w:bCs/>
              </w:rPr>
              <w:t>Телефон:</w:t>
            </w:r>
            <w:r w:rsidRPr="0074339F">
              <w:rPr>
                <w:rFonts w:ascii="Times New Roman" w:hAnsi="Times New Roman" w:cs="Times New Roman"/>
              </w:rPr>
              <w:t xml:space="preserve"> (4722) 27-03-42</w:t>
            </w:r>
            <w:r w:rsidRPr="0074339F">
              <w:rPr>
                <w:rFonts w:ascii="Times New Roman" w:hAnsi="Times New Roman" w:cs="Times New Roman"/>
              </w:rPr>
              <w:br/>
            </w:r>
            <w:r w:rsidRPr="0074339F">
              <w:rPr>
                <w:rFonts w:ascii="Times New Roman" w:hAnsi="Times New Roman" w:cs="Times New Roman"/>
                <w:bCs/>
              </w:rPr>
              <w:t>Факс:</w:t>
            </w:r>
            <w:r w:rsidRPr="0074339F">
              <w:rPr>
                <w:rFonts w:ascii="Times New Roman" w:hAnsi="Times New Roman" w:cs="Times New Roman"/>
              </w:rPr>
              <w:t xml:space="preserve"> (4722)33-91-07</w:t>
            </w:r>
            <w:r w:rsidRPr="0074339F">
              <w:rPr>
                <w:rFonts w:ascii="Times New Roman" w:hAnsi="Times New Roman" w:cs="Times New Roman"/>
              </w:rPr>
              <w:br/>
            </w:r>
            <w:proofErr w:type="spellStart"/>
            <w:r w:rsidRPr="0074339F">
              <w:rPr>
                <w:rFonts w:ascii="Times New Roman" w:hAnsi="Times New Roman" w:cs="Times New Roman"/>
                <w:bCs/>
              </w:rPr>
              <w:t>Email</w:t>
            </w:r>
            <w:proofErr w:type="spellEnd"/>
            <w:r w:rsidRPr="0074339F">
              <w:rPr>
                <w:rFonts w:ascii="Times New Roman" w:hAnsi="Times New Roman" w:cs="Times New Roman"/>
                <w:bCs/>
              </w:rPr>
              <w:t xml:space="preserve">: </w:t>
            </w:r>
            <w:hyperlink r:id="rId5" w:history="1">
              <w:r w:rsidRPr="0074339F">
                <w:rPr>
                  <w:rStyle w:val="a7"/>
                  <w:rFonts w:ascii="Times New Roman" w:hAnsi="Times New Roman" w:cs="Times New Roman"/>
                </w:rPr>
                <w:t>info@ro31.fss.ru</w:t>
              </w:r>
            </w:hyperlink>
            <w:r w:rsidRPr="0074339F">
              <w:rPr>
                <w:rFonts w:ascii="Times New Roman" w:hAnsi="Times New Roman" w:cs="Times New Roman"/>
              </w:rPr>
              <w:br/>
            </w:r>
            <w:r w:rsidRPr="0074339F">
              <w:rPr>
                <w:rFonts w:ascii="Times New Roman" w:hAnsi="Times New Roman" w:cs="Times New Roman"/>
                <w:bCs/>
              </w:rPr>
              <w:t xml:space="preserve">Сайт: </w:t>
            </w:r>
            <w:hyperlink r:id="rId6" w:history="1">
              <w:r w:rsidRPr="0074339F">
                <w:rPr>
                  <w:rStyle w:val="a7"/>
                  <w:rFonts w:ascii="Times New Roman" w:hAnsi="Times New Roman" w:cs="Times New Roman"/>
                </w:rPr>
                <w:t>http://r31.fss.ru</w:t>
              </w:r>
            </w:hyperlink>
          </w:p>
          <w:p w:rsidR="003878E9" w:rsidRPr="0074339F" w:rsidRDefault="003878E9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884E97" w:rsidRPr="0074339F" w:rsidRDefault="00925626" w:rsidP="00884E97">
            <w:pPr>
              <w:textAlignment w:val="baseline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- </w:t>
            </w:r>
            <w:r w:rsidR="00884E97" w:rsidRPr="0074339F">
              <w:rPr>
                <w:rFonts w:ascii="Times New Roman" w:hAnsi="Times New Roman" w:cs="Times New Roman"/>
                <w:b/>
                <w:bCs/>
              </w:rPr>
              <w:t>Государственная инспекция труда в Белгородской области (Гострудинспекция в Белгородской области)</w:t>
            </w:r>
          </w:p>
          <w:p w:rsidR="00884E97" w:rsidRPr="0074339F" w:rsidRDefault="00884E97" w:rsidP="00884E97">
            <w:pPr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  <w:bCs/>
              </w:rPr>
              <w:t xml:space="preserve">Адрес: 308014, г. Белгород, ул. Николая </w:t>
            </w:r>
            <w:proofErr w:type="spellStart"/>
            <w:r w:rsidRPr="0074339F">
              <w:rPr>
                <w:rFonts w:ascii="Times New Roman" w:hAnsi="Times New Roman" w:cs="Times New Roman"/>
                <w:bCs/>
              </w:rPr>
              <w:t>Чумичова</w:t>
            </w:r>
            <w:proofErr w:type="spellEnd"/>
            <w:r w:rsidRPr="0074339F">
              <w:rPr>
                <w:rFonts w:ascii="Times New Roman" w:hAnsi="Times New Roman" w:cs="Times New Roman"/>
                <w:bCs/>
              </w:rPr>
              <w:t>, д.124</w:t>
            </w:r>
          </w:p>
          <w:p w:rsidR="00884E97" w:rsidRPr="0074339F" w:rsidRDefault="00884E97" w:rsidP="00884E97">
            <w:pPr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  <w:bCs/>
              </w:rPr>
              <w:t xml:space="preserve"> Телефоны: приемная: (4722) </w:t>
            </w:r>
            <w:hyperlink r:id="rId7" w:history="1">
              <w:r w:rsidRPr="0074339F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31-75-50</w:t>
              </w:r>
            </w:hyperlink>
            <w:r w:rsidRPr="0074339F">
              <w:rPr>
                <w:rFonts w:ascii="Times New Roman" w:hAnsi="Times New Roman" w:cs="Times New Roman"/>
                <w:bCs/>
              </w:rPr>
              <w:t xml:space="preserve">  </w:t>
            </w:r>
          </w:p>
          <w:p w:rsidR="00884E97" w:rsidRPr="0074339F" w:rsidRDefault="00884E97" w:rsidP="00884E97">
            <w:pPr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  <w:bCs/>
              </w:rPr>
              <w:t> </w:t>
            </w:r>
            <w:hyperlink r:id="rId8" w:history="1">
              <w:r w:rsidRPr="0074339F">
                <w:rPr>
                  <w:rStyle w:val="a7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en-US"/>
                </w:rPr>
                <w:t>git</w:t>
              </w:r>
              <w:r w:rsidRPr="0074339F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31@</w:t>
              </w:r>
              <w:r w:rsidRPr="0074339F">
                <w:rPr>
                  <w:rStyle w:val="a7"/>
                  <w:rFonts w:ascii="Times New Roman" w:hAnsi="Times New Roman" w:cs="Times New Roman"/>
                  <w:bCs/>
                  <w:color w:val="auto"/>
                  <w:lang w:val="en-US"/>
                </w:rPr>
                <w:t>rostrud</w:t>
              </w:r>
              <w:r w:rsidRPr="0074339F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.</w:t>
              </w:r>
              <w:r w:rsidRPr="0074339F">
                <w:rPr>
                  <w:rStyle w:val="a7"/>
                  <w:rFonts w:ascii="Times New Roman" w:hAnsi="Times New Roman" w:cs="Times New Roman"/>
                  <w:bCs/>
                  <w:color w:val="auto"/>
                  <w:lang w:val="en-US"/>
                </w:rPr>
                <w:t>ru</w:t>
              </w:r>
            </w:hyperlink>
            <w:r w:rsidRPr="0074339F">
              <w:rPr>
                <w:rFonts w:ascii="Times New Roman" w:hAnsi="Times New Roman" w:cs="Times New Roman"/>
              </w:rPr>
              <w:t xml:space="preserve">, </w:t>
            </w:r>
            <w:r w:rsidRPr="0074339F">
              <w:rPr>
                <w:rFonts w:ascii="Times New Roman" w:hAnsi="Times New Roman" w:cs="Times New Roman"/>
                <w:bCs/>
              </w:rPr>
              <w:t>trudinsp31@yandex.ru</w:t>
            </w:r>
          </w:p>
          <w:p w:rsidR="00884E97" w:rsidRPr="0074339F" w:rsidRDefault="00884E97" w:rsidP="00884E97">
            <w:pPr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факс: </w:t>
            </w:r>
            <w:r w:rsidRPr="0074339F">
              <w:rPr>
                <w:rFonts w:ascii="Times New Roman" w:hAnsi="Times New Roman" w:cs="Times New Roman"/>
                <w:bCs/>
              </w:rPr>
              <w:t xml:space="preserve">(4722) </w:t>
            </w:r>
            <w:hyperlink r:id="rId9" w:history="1">
              <w:r w:rsidRPr="0074339F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31-73-</w:t>
              </w:r>
            </w:hyperlink>
            <w:r w:rsidRPr="0074339F">
              <w:rPr>
                <w:rFonts w:ascii="Times New Roman" w:hAnsi="Times New Roman" w:cs="Times New Roman"/>
                <w:bCs/>
              </w:rPr>
              <w:t>79</w:t>
            </w:r>
          </w:p>
          <w:p w:rsidR="00884E97" w:rsidRPr="0074339F" w:rsidRDefault="00884E97" w:rsidP="00884E9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4339F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омер телефона/факса по вопросам несчастных случаев</w:t>
            </w:r>
            <w:r w:rsidRPr="0074339F">
              <w:rPr>
                <w:rFonts w:ascii="Times New Roman" w:hAnsi="Times New Roman" w:cs="Times New Roman"/>
                <w:bCs/>
                <w:i/>
                <w:u w:val="single"/>
              </w:rPr>
              <w:t xml:space="preserve"> </w:t>
            </w:r>
            <w:r w:rsidRPr="0074339F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(4722) </w:t>
            </w:r>
            <w:hyperlink r:id="rId10" w:history="1">
              <w:r w:rsidRPr="0074339F">
                <w:rPr>
                  <w:rStyle w:val="a7"/>
                  <w:rFonts w:ascii="Times New Roman" w:hAnsi="Times New Roman" w:cs="Times New Roman"/>
                  <w:b/>
                  <w:bCs/>
                  <w:i/>
                  <w:color w:val="auto"/>
                </w:rPr>
                <w:t>31-75-</w:t>
              </w:r>
            </w:hyperlink>
            <w:r w:rsidRPr="0074339F">
              <w:rPr>
                <w:rFonts w:ascii="Times New Roman" w:hAnsi="Times New Roman" w:cs="Times New Roman"/>
                <w:b/>
                <w:bCs/>
                <w:i/>
                <w:u w:val="single"/>
              </w:rPr>
              <w:t>55</w:t>
            </w:r>
          </w:p>
          <w:p w:rsidR="00884E97" w:rsidRPr="0074339F" w:rsidRDefault="00884E97" w:rsidP="00884E97">
            <w:pPr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  <w:bCs/>
              </w:rPr>
              <w:t>Телефон «Горячая линия» - 8-980-391-05-98</w:t>
            </w:r>
          </w:p>
          <w:p w:rsidR="00884E97" w:rsidRPr="0074339F" w:rsidRDefault="00884E97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925626" w:rsidRPr="0074339F" w:rsidRDefault="00884E97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П</w:t>
            </w:r>
            <w:r w:rsidR="00925626"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рокуратура</w:t>
            </w: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Ракитянского</w:t>
            </w:r>
            <w:proofErr w:type="spellEnd"/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 района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</w:p>
          <w:p w:rsidR="00884E97" w:rsidRPr="0074339F" w:rsidRDefault="00884E97" w:rsidP="009256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</w:rPr>
              <w:t xml:space="preserve">Адрес: Белгородская область, </w:t>
            </w:r>
            <w:proofErr w:type="spellStart"/>
            <w:r w:rsidRPr="0074339F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74339F">
              <w:rPr>
                <w:rFonts w:ascii="Times New Roman" w:hAnsi="Times New Roman" w:cs="Times New Roman"/>
              </w:rPr>
              <w:t xml:space="preserve"> район, поселок </w:t>
            </w:r>
            <w:proofErr w:type="gramStart"/>
            <w:r w:rsidRPr="0074339F">
              <w:rPr>
                <w:rFonts w:ascii="Times New Roman" w:hAnsi="Times New Roman" w:cs="Times New Roman"/>
              </w:rPr>
              <w:t>Ракитное</w:t>
            </w:r>
            <w:proofErr w:type="gramEnd"/>
            <w:r w:rsidRPr="0074339F">
              <w:rPr>
                <w:rFonts w:ascii="Times New Roman" w:hAnsi="Times New Roman" w:cs="Times New Roman"/>
              </w:rPr>
              <w:t>, Советская площадь, 12 тел.: (47245) 55-4-72</w:t>
            </w:r>
          </w:p>
          <w:p w:rsidR="00884E97" w:rsidRPr="0074339F" w:rsidRDefault="00884E97" w:rsidP="00884E9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hyperlink r:id="rId11" w:history="1">
              <w:r w:rsidRPr="0074339F">
                <w:rPr>
                  <w:rStyle w:val="a7"/>
                  <w:rFonts w:ascii="Times New Roman" w:hAnsi="Times New Roman" w:cs="Times New Roman"/>
                </w:rPr>
                <w:t>rakitnoe@belproc.ru</w:t>
              </w:r>
            </w:hyperlink>
          </w:p>
          <w:p w:rsidR="00884E97" w:rsidRPr="0074339F" w:rsidRDefault="00884E97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4F1C9B" w:rsidRPr="0074339F" w:rsidRDefault="0092562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4F1C9B"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Администрация </w:t>
            </w:r>
            <w:proofErr w:type="spellStart"/>
            <w:r w:rsidR="004F1C9B"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Ракитянского</w:t>
            </w:r>
            <w:proofErr w:type="spellEnd"/>
            <w:r w:rsidR="004F1C9B"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 района</w:t>
            </w:r>
          </w:p>
          <w:p w:rsidR="004F1C9B" w:rsidRPr="0074339F" w:rsidRDefault="004F1C9B" w:rsidP="009256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Адрес: </w:t>
            </w:r>
            <w:r w:rsidR="00065B6F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Pr="0074339F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74339F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74339F">
              <w:rPr>
                <w:rFonts w:ascii="Times New Roman" w:hAnsi="Times New Roman" w:cs="Times New Roman"/>
              </w:rPr>
              <w:t xml:space="preserve"> район, поселок </w:t>
            </w:r>
            <w:proofErr w:type="gramStart"/>
            <w:r w:rsidRPr="0074339F">
              <w:rPr>
                <w:rFonts w:ascii="Times New Roman" w:hAnsi="Times New Roman" w:cs="Times New Roman"/>
              </w:rPr>
              <w:t>Ракитное</w:t>
            </w:r>
            <w:proofErr w:type="gramEnd"/>
            <w:r w:rsidRPr="0074339F">
              <w:rPr>
                <w:rFonts w:ascii="Times New Roman" w:hAnsi="Times New Roman" w:cs="Times New Roman"/>
              </w:rPr>
              <w:t>, Советская площадь, 2</w:t>
            </w:r>
          </w:p>
          <w:p w:rsidR="00121886" w:rsidRPr="0074339F" w:rsidRDefault="00121886" w:rsidP="00925626">
            <w:pPr>
              <w:textAlignment w:val="baseline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4339F">
              <w:rPr>
                <w:rFonts w:ascii="Times New Roman" w:hAnsi="Times New Roman" w:cs="Times New Roman"/>
              </w:rPr>
              <w:t xml:space="preserve">тел: (47245) 55-2-20 </w:t>
            </w:r>
            <w:hyperlink r:id="rId12" w:history="1">
              <w:r w:rsidRPr="0074339F">
                <w:rPr>
                  <w:rStyle w:val="a7"/>
                  <w:rFonts w:ascii="Times New Roman" w:hAnsi="Times New Roman" w:cs="Times New Roman"/>
                  <w:lang w:val="en-US"/>
                </w:rPr>
                <w:t>rakita</w:t>
              </w:r>
              <w:r w:rsidRPr="0074339F">
                <w:rPr>
                  <w:rStyle w:val="a7"/>
                  <w:rFonts w:ascii="Times New Roman" w:hAnsi="Times New Roman" w:cs="Times New Roman"/>
                </w:rPr>
                <w:t>80@</w:t>
              </w:r>
              <w:r w:rsidRPr="0074339F">
                <w:rPr>
                  <w:rStyle w:val="a7"/>
                  <w:rFonts w:ascii="Times New Roman" w:hAnsi="Times New Roman" w:cs="Times New Roman"/>
                  <w:lang w:val="en-US"/>
                </w:rPr>
                <w:t>yandex</w:t>
              </w:r>
              <w:r w:rsidRPr="0074339F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74339F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4339F">
              <w:rPr>
                <w:rFonts w:ascii="Times New Roman" w:hAnsi="Times New Roman" w:cs="Times New Roman"/>
              </w:rPr>
              <w:t>,</w:t>
            </w:r>
          </w:p>
          <w:p w:rsidR="004F1C9B" w:rsidRPr="0074339F" w:rsidRDefault="0012188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74339F">
                <w:rPr>
                  <w:rStyle w:val="a7"/>
                  <w:rFonts w:ascii="Times New Roman" w:hAnsi="Times New Roman" w:cs="Times New Roman"/>
                  <w:lang w:val="en-US"/>
                </w:rPr>
                <w:t>pavlov</w:t>
              </w:r>
              <w:r w:rsidRPr="0074339F">
                <w:rPr>
                  <w:rStyle w:val="a7"/>
                  <w:rFonts w:ascii="Times New Roman" w:hAnsi="Times New Roman" w:cs="Times New Roman"/>
                </w:rPr>
                <w:t>-</w:t>
              </w:r>
              <w:r w:rsidRPr="0074339F">
                <w:rPr>
                  <w:rStyle w:val="a7"/>
                  <w:rFonts w:ascii="Times New Roman" w:hAnsi="Times New Roman" w:cs="Times New Roman"/>
                  <w:lang w:val="en-US"/>
                </w:rPr>
                <w:t>zhenya</w:t>
              </w:r>
              <w:r w:rsidRPr="0074339F">
                <w:rPr>
                  <w:rStyle w:val="a7"/>
                  <w:rFonts w:ascii="Times New Roman" w:hAnsi="Times New Roman" w:cs="Times New Roman"/>
                </w:rPr>
                <w:t>-2018@</w:t>
              </w:r>
              <w:r w:rsidRPr="0074339F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74339F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74339F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4339F">
              <w:rPr>
                <w:rFonts w:ascii="Times New Roman" w:hAnsi="Times New Roman" w:cs="Times New Roman"/>
              </w:rPr>
              <w:t xml:space="preserve"> </w:t>
            </w:r>
          </w:p>
          <w:p w:rsidR="004F1C9B" w:rsidRPr="0074339F" w:rsidRDefault="004F1C9B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925626" w:rsidRPr="0074339F" w:rsidRDefault="00925626" w:rsidP="0074339F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- </w:t>
            </w:r>
            <w:hyperlink r:id="rId14" w:tooltip="БОООП" w:history="1">
              <w:r w:rsidR="00502E73" w:rsidRPr="0074339F">
                <w:rPr>
                  <w:rStyle w:val="a7"/>
                  <w:rFonts w:ascii="Times New Roman" w:hAnsi="Times New Roman" w:cs="Times New Roman"/>
                  <w:b/>
                  <w:color w:val="auto"/>
                  <w:u w:val="none"/>
                </w:rPr>
                <w:t>СОЮЗ "БЕЛГОРОДСКОЕ ОБЛАСТНОЕ ОБЪЕДИНЕНИЕ ОРГАНИЗАЦИЙ ПРОФСОЮЗОВ"</w:t>
              </w:r>
            </w:hyperlink>
          </w:p>
          <w:p w:rsidR="0074339F" w:rsidRPr="0074339F" w:rsidRDefault="00502E73" w:rsidP="0074339F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</w:rPr>
              <w:t>Адрес: 308000, БЕЛГОРОДСКАЯ ОБЛАСТЬ, БЕЛГОРОД ГОРОД, НАРОДНЫЙ БУЛЬВАР, 55</w:t>
            </w:r>
          </w:p>
          <w:p w:rsidR="0074339F" w:rsidRPr="0074339F" w:rsidRDefault="0074339F" w:rsidP="0074339F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hAnsi="Times New Roman" w:cs="Times New Roman"/>
              </w:rPr>
              <w:t xml:space="preserve">Телефоны: +7 (4722) 27-06-53, 27-65-19 (факс) </w:t>
            </w:r>
          </w:p>
          <w:p w:rsidR="0074339F" w:rsidRPr="0074339F" w:rsidRDefault="0074339F" w:rsidP="0074339F">
            <w:pPr>
              <w:textAlignment w:val="baseline"/>
              <w:outlineLvl w:val="0"/>
              <w:rPr>
                <w:rFonts w:ascii="Times New Roman" w:hAnsi="Times New Roman" w:cs="Times New Roman"/>
                <w:b/>
              </w:rPr>
            </w:pPr>
            <w:r w:rsidRPr="0074339F">
              <w:rPr>
                <w:rFonts w:ascii="Times New Roman" w:hAnsi="Times New Roman" w:cs="Times New Roman"/>
              </w:rPr>
              <w:t xml:space="preserve">32-04-15, 33-51-75. </w:t>
            </w:r>
            <w:hyperlink r:id="rId15" w:history="1">
              <w:r w:rsidRPr="0074339F">
                <w:rPr>
                  <w:rStyle w:val="a7"/>
                  <w:rFonts w:ascii="Times New Roman" w:hAnsi="Times New Roman" w:cs="Times New Roman"/>
                  <w:b/>
                  <w:bCs/>
                </w:rPr>
                <w:t>obkom@belprofobraz.ru</w:t>
              </w:r>
            </w:hyperlink>
          </w:p>
          <w:p w:rsidR="00121886" w:rsidRPr="0074339F" w:rsidRDefault="0012188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925626" w:rsidRPr="0074339F" w:rsidRDefault="0092562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Ростехнадзор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если на опасном производ</w:t>
            </w:r>
            <w:r w:rsidR="00972E6F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твенном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="00E4613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бъекте</w:t>
            </w:r>
            <w:r w:rsidR="00E4613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*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)</w:t>
            </w:r>
          </w:p>
          <w:p w:rsidR="0074339F" w:rsidRPr="0074339F" w:rsidRDefault="0074339F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C63578" w:rsidRPr="0074339F" w:rsidRDefault="0092562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Роспотребнадзор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если острое отравление)</w:t>
            </w:r>
          </w:p>
          <w:p w:rsidR="0074339F" w:rsidRPr="0074339F" w:rsidRDefault="0074339F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100026" w:rsidRPr="0074339F" w:rsidRDefault="00925626" w:rsidP="009256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74339F"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Р</w:t>
            </w: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одственники пострадавших</w:t>
            </w:r>
          </w:p>
        </w:tc>
      </w:tr>
      <w:tr w:rsidR="00925626" w:rsidRPr="0074339F" w:rsidTr="002C2E07">
        <w:trPr>
          <w:trHeight w:val="1034"/>
        </w:trPr>
        <w:tc>
          <w:tcPr>
            <w:tcW w:w="10988" w:type="dxa"/>
            <w:gridSpan w:val="2"/>
            <w:vAlign w:val="center"/>
          </w:tcPr>
          <w:p w:rsidR="00925626" w:rsidRPr="0074339F" w:rsidRDefault="00925626" w:rsidP="0092562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В течение одних суток:</w:t>
            </w:r>
          </w:p>
          <w:p w:rsidR="00925626" w:rsidRPr="0074339F" w:rsidRDefault="00925626" w:rsidP="00925626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запросить из медучреждения, куда были доставлены пострадавшие, медзаключение о степени тяжести полученной травмы;</w:t>
            </w:r>
          </w:p>
          <w:p w:rsidR="00925626" w:rsidRPr="0074339F" w:rsidRDefault="00925626" w:rsidP="00925626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издать приказ</w:t>
            </w:r>
            <w:r w:rsidR="004F0BC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*</w:t>
            </w:r>
            <w:r w:rsidR="00E4613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*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о создании комиссии по расследованию несчастного случая на производстве:</w:t>
            </w:r>
          </w:p>
        </w:tc>
      </w:tr>
      <w:tr w:rsidR="00925626" w:rsidRPr="0074339F" w:rsidTr="006F7A1A">
        <w:tc>
          <w:tcPr>
            <w:tcW w:w="4503" w:type="dxa"/>
          </w:tcPr>
          <w:p w:rsidR="00925626" w:rsidRPr="0074339F" w:rsidRDefault="00925626" w:rsidP="006F7A1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не менее 3-х человек:</w:t>
            </w:r>
          </w:p>
          <w:p w:rsidR="00925626" w:rsidRPr="0074339F" w:rsidRDefault="00925626" w:rsidP="006F7A1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председатель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– руководитель или его 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заместитель;</w:t>
            </w:r>
          </w:p>
          <w:p w:rsidR="00925626" w:rsidRPr="0074339F" w:rsidRDefault="00925626" w:rsidP="006F7A1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члены комиссии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:</w:t>
            </w:r>
          </w:p>
          <w:p w:rsidR="0015339E" w:rsidRPr="0074339F" w:rsidRDefault="0015339E" w:rsidP="001533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представитель работников,</w:t>
            </w:r>
          </w:p>
          <w:p w:rsidR="0015339E" w:rsidRPr="0074339F" w:rsidRDefault="0015339E" w:rsidP="001533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специалист по охране труда или лицо, назначенное ответственным за организацию работы по охране труда приказом (распоряжением) работодателя.</w:t>
            </w:r>
          </w:p>
          <w:p w:rsidR="0015339E" w:rsidRPr="0074339F" w:rsidRDefault="0015339E" w:rsidP="001533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15339E" w:rsidRPr="0074339F" w:rsidRDefault="0015339E" w:rsidP="001533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сли требуется участие представителей работодателя, то их должно быть не менее 2-х.</w:t>
            </w:r>
          </w:p>
          <w:p w:rsidR="00925626" w:rsidRPr="0074339F" w:rsidRDefault="00925626" w:rsidP="006F7A1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6485" w:type="dxa"/>
          </w:tcPr>
          <w:p w:rsidR="004F0BCE" w:rsidRPr="0074339F" w:rsidRDefault="004F0BCE" w:rsidP="004F0BC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lastRenderedPageBreak/>
              <w:t>не менее 5-ти человек:</w:t>
            </w:r>
          </w:p>
          <w:p w:rsidR="006F7A1A" w:rsidRPr="0074339F" w:rsidRDefault="004F0BCE" w:rsidP="006F7A1A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председатель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– 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представитель трудовой инспекции, 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Ростехнадзора (если на опасном производ</w:t>
            </w:r>
            <w:r w:rsidR="00972E6F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твенном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объекте), </w:t>
            </w:r>
            <w:proofErr w:type="spellStart"/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Роспотребнадзора</w:t>
            </w:r>
            <w:proofErr w:type="spellEnd"/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</w:t>
            </w:r>
            <w:r w:rsidR="00841B98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если 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стро</w:t>
            </w:r>
            <w:r w:rsidR="00841B98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отравлени</w:t>
            </w:r>
            <w:r w:rsidR="00C63578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)</w:t>
            </w:r>
            <w:r w:rsidR="00841B98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и т.д.</w:t>
            </w:r>
          </w:p>
          <w:p w:rsidR="00841B98" w:rsidRPr="0074339F" w:rsidRDefault="006F7A1A" w:rsidP="006F7A1A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члены комиссии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: </w:t>
            </w:r>
          </w:p>
          <w:p w:rsidR="00841B98" w:rsidRPr="0074339F" w:rsidRDefault="00841B98" w:rsidP="006F7A1A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представители работодателя, </w:t>
            </w:r>
          </w:p>
          <w:p w:rsidR="00841B98" w:rsidRPr="0074339F" w:rsidRDefault="00841B98" w:rsidP="006F7A1A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пециалист по охране труда (если есть),</w:t>
            </w:r>
          </w:p>
          <w:p w:rsidR="00841B98" w:rsidRPr="0074339F" w:rsidRDefault="00841B98" w:rsidP="006F7A1A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редставитель городской</w:t>
            </w:r>
            <w:r w:rsidR="00065B6F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районной)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администрации,</w:t>
            </w:r>
          </w:p>
          <w:p w:rsidR="00841B98" w:rsidRPr="0074339F" w:rsidRDefault="00841B98" w:rsidP="006F7A1A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редставитель терр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иториальн</w:t>
            </w:r>
            <w:r w:rsidR="00972E6F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го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органа профсоюзов,</w:t>
            </w:r>
          </w:p>
          <w:p w:rsidR="004A3752" w:rsidRPr="0074339F" w:rsidRDefault="00841B98" w:rsidP="004A37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представитель</w:t>
            </w:r>
            <w:r w:rsidR="006F7A1A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Фонда соцстрахования</w:t>
            </w:r>
            <w:r w:rsidR="004A3752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,</w:t>
            </w:r>
          </w:p>
          <w:p w:rsidR="004A3752" w:rsidRPr="0074339F" w:rsidRDefault="004A3752" w:rsidP="004A37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представитель </w:t>
            </w:r>
            <w:proofErr w:type="spellStart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Ростехнадзора</w:t>
            </w:r>
            <w:proofErr w:type="spellEnd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если на опасном </w:t>
            </w:r>
            <w:proofErr w:type="spellStart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роизвод</w:t>
            </w:r>
            <w:proofErr w:type="spellEnd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 объекте),</w:t>
            </w:r>
          </w:p>
          <w:p w:rsidR="00925626" w:rsidRPr="0074339F" w:rsidRDefault="004A3752" w:rsidP="004A3752">
            <w:pPr>
              <w:tabs>
                <w:tab w:val="left" w:pos="175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представитель </w:t>
            </w:r>
            <w:proofErr w:type="spellStart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Роспотребнадзора</w:t>
            </w:r>
            <w:proofErr w:type="spellEnd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если острое отравление),</w:t>
            </w:r>
          </w:p>
        </w:tc>
      </w:tr>
      <w:tr w:rsidR="00850B45" w:rsidRPr="0074339F" w:rsidTr="002C2E07">
        <w:trPr>
          <w:trHeight w:val="505"/>
        </w:trPr>
        <w:tc>
          <w:tcPr>
            <w:tcW w:w="10988" w:type="dxa"/>
            <w:gridSpan w:val="2"/>
            <w:vAlign w:val="center"/>
          </w:tcPr>
          <w:p w:rsidR="00850B45" w:rsidRPr="0074339F" w:rsidRDefault="00850B45" w:rsidP="00850B4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lastRenderedPageBreak/>
              <w:t>Комиссия проводит расследование несчастного случая:</w:t>
            </w:r>
          </w:p>
        </w:tc>
      </w:tr>
      <w:tr w:rsidR="00850B45" w:rsidRPr="0074339F" w:rsidTr="00925626">
        <w:tc>
          <w:tcPr>
            <w:tcW w:w="4503" w:type="dxa"/>
            <w:vAlign w:val="center"/>
          </w:tcPr>
          <w:p w:rsidR="00850B45" w:rsidRPr="0074339F" w:rsidRDefault="00850B45" w:rsidP="00850B4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в течение 3-х дней</w:t>
            </w:r>
          </w:p>
        </w:tc>
        <w:tc>
          <w:tcPr>
            <w:tcW w:w="6485" w:type="dxa"/>
            <w:vAlign w:val="center"/>
          </w:tcPr>
          <w:p w:rsidR="00850B45" w:rsidRPr="0074339F" w:rsidRDefault="00850B45" w:rsidP="00850B4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в течение 15-ти дней</w:t>
            </w:r>
          </w:p>
        </w:tc>
      </w:tr>
      <w:tr w:rsidR="00850B45" w:rsidRPr="0074339F" w:rsidTr="00850B45">
        <w:trPr>
          <w:trHeight w:val="1829"/>
        </w:trPr>
        <w:tc>
          <w:tcPr>
            <w:tcW w:w="10988" w:type="dxa"/>
            <w:gridSpan w:val="2"/>
            <w:vAlign w:val="center"/>
          </w:tcPr>
          <w:p w:rsidR="00850B45" w:rsidRPr="0074339F" w:rsidRDefault="00850B45" w:rsidP="00850B4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опрашивает пострадавших, очевидцев происшествия, руководителя подразделения, оформляет протоколы опроса;</w:t>
            </w:r>
          </w:p>
          <w:p w:rsidR="00850B45" w:rsidRPr="0074339F" w:rsidRDefault="00850B45" w:rsidP="00850B4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осматривает место происшествия, составляет протокол осмотра и схему места происшествия;</w:t>
            </w:r>
          </w:p>
          <w:p w:rsidR="00850B45" w:rsidRPr="0074339F" w:rsidRDefault="00850B45" w:rsidP="0042462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собирает необходимые документы (журналы инструктажей, протоколы проверки знаний, характеристики рабочего места, карточку выдачи 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редств индивидуальной защиты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и др.)</w:t>
            </w:r>
          </w:p>
        </w:tc>
      </w:tr>
      <w:tr w:rsidR="0042462C" w:rsidRPr="0074339F" w:rsidTr="00767965">
        <w:tc>
          <w:tcPr>
            <w:tcW w:w="10988" w:type="dxa"/>
            <w:gridSpan w:val="2"/>
            <w:vAlign w:val="center"/>
          </w:tcPr>
          <w:p w:rsidR="002C2E07" w:rsidRPr="0074339F" w:rsidRDefault="0042462C" w:rsidP="002C2E07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Комиссия признает несчастный случай</w:t>
            </w: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 НЕ связанным с производством:</w:t>
            </w:r>
          </w:p>
        </w:tc>
      </w:tr>
      <w:tr w:rsidR="0042462C" w:rsidRPr="0074339F" w:rsidTr="009417E5">
        <w:trPr>
          <w:trHeight w:val="2687"/>
        </w:trPr>
        <w:tc>
          <w:tcPr>
            <w:tcW w:w="4503" w:type="dxa"/>
          </w:tcPr>
          <w:p w:rsidR="0042462C" w:rsidRPr="0074339F" w:rsidRDefault="0042462C" w:rsidP="002D4E8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BB46D1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формляет акт произвольной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форм</w:t>
            </w:r>
            <w:r w:rsidR="00BB46D1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ы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в двух экземплярах (для работника и для работодателя),</w:t>
            </w:r>
          </w:p>
          <w:p w:rsidR="0042462C" w:rsidRPr="0074339F" w:rsidRDefault="0042462C" w:rsidP="004A37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отправляет заверенные копии акта в теч</w:t>
            </w:r>
            <w:r w:rsidR="002D4E8B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ние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3-х дней в Фонд соцстрахования</w:t>
            </w:r>
          </w:p>
        </w:tc>
        <w:tc>
          <w:tcPr>
            <w:tcW w:w="6485" w:type="dxa"/>
          </w:tcPr>
          <w:p w:rsidR="00C63578" w:rsidRPr="0074339F" w:rsidRDefault="00C63578" w:rsidP="009417E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формляет акт п</w:t>
            </w:r>
            <w:r w:rsidR="00BB46D1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р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</w:t>
            </w:r>
            <w:r w:rsidR="00BB46D1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извольной 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форм</w:t>
            </w:r>
            <w:r w:rsidR="00BB46D1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ы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в необходимом количестве экземпляров (на каждого из работников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и для работодателя),</w:t>
            </w:r>
          </w:p>
          <w:p w:rsidR="0042462C" w:rsidRPr="0074339F" w:rsidRDefault="00C63578" w:rsidP="009417E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тправляет заверенные копии акта в течение 3-х дней в Фонд соцстрахования, трудовую инспекцию, в прокуратуру, в городскую администрацию, территориальный орган проф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оюза, в Ростехнадзор (если на опасном </w:t>
            </w:r>
            <w:proofErr w:type="spellStart"/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роизвод</w:t>
            </w:r>
            <w:proofErr w:type="spellEnd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объекте), в Роспотребнадзор (</w:t>
            </w:r>
            <w:r w:rsidR="002C2E07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сли острое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отравлени</w:t>
            </w:r>
            <w:r w:rsidR="002C2E07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</w:t>
            </w:r>
            <w:r w:rsidR="0042462C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)</w:t>
            </w:r>
          </w:p>
        </w:tc>
      </w:tr>
      <w:tr w:rsidR="00350333" w:rsidRPr="0074339F" w:rsidTr="000928B7">
        <w:tc>
          <w:tcPr>
            <w:tcW w:w="10988" w:type="dxa"/>
            <w:gridSpan w:val="2"/>
          </w:tcPr>
          <w:p w:rsidR="00350333" w:rsidRPr="0074339F" w:rsidRDefault="00350333" w:rsidP="00350333">
            <w:pPr>
              <w:jc w:val="center"/>
              <w:rPr>
                <w:rFonts w:ascii="Times New Roman" w:hAnsi="Times New Roman" w:cs="Times New Roman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Комиссия признает несчастный случай</w:t>
            </w: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 связанным с производством:</w:t>
            </w:r>
          </w:p>
        </w:tc>
      </w:tr>
      <w:tr w:rsidR="002C2E07" w:rsidRPr="0074339F" w:rsidTr="00BF65AB">
        <w:trPr>
          <w:trHeight w:val="6507"/>
        </w:trPr>
        <w:tc>
          <w:tcPr>
            <w:tcW w:w="4503" w:type="dxa"/>
          </w:tcPr>
          <w:p w:rsidR="00DC609E" w:rsidRPr="0074339F" w:rsidRDefault="00DC609E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оформляет акт по форме Н-1 в трех экз</w:t>
            </w:r>
            <w:r w:rsidR="00375CE3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мплярах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для работника, для работодателя, для Фонда соцстрахования), </w:t>
            </w:r>
          </w:p>
          <w:p w:rsidR="00DC609E" w:rsidRPr="0074339F" w:rsidRDefault="00DC609E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фиксирует несчастный случай в журнале регистрации несчастных случаев на производстве, </w:t>
            </w:r>
          </w:p>
          <w:p w:rsidR="00DC609E" w:rsidRPr="0074339F" w:rsidRDefault="00DC609E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отправляет в течение 3-х дней заверенные копии материалов расследования и один оригинал акта Н-1 в территориальный Фонд соцстрахования,</w:t>
            </w:r>
          </w:p>
          <w:p w:rsidR="004A3752" w:rsidRPr="0074339F" w:rsidRDefault="00DC609E" w:rsidP="00573F5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дин экз</w:t>
            </w:r>
            <w:r w:rsidR="00573F56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акта Н-1 в течение 3-х дней выдает в руки пострадавшему под роспись на экземпляре работодателя</w:t>
            </w:r>
            <w:r w:rsidR="004A3752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  <w:p w:rsidR="002C2E07" w:rsidRPr="0074339F" w:rsidRDefault="002C2E07" w:rsidP="004A37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5" w:type="dxa"/>
          </w:tcPr>
          <w:p w:rsidR="00375CE3" w:rsidRPr="0074339F" w:rsidRDefault="00375CE3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формляет акты по форме Н-1 в трех экз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мплярах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на каждого пострадавшего (для работника, для работодателя, для 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Фонда соцстрахования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), по форме 4 в двух экз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мплярах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для прокуратуры и работодателя), </w:t>
            </w:r>
          </w:p>
          <w:p w:rsidR="00375CE3" w:rsidRPr="0074339F" w:rsidRDefault="00375CE3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фиксирует несчастный случай в журнале регистрации несчастных случаев на производстве, </w:t>
            </w:r>
          </w:p>
          <w:p w:rsidR="00375CE3" w:rsidRPr="0074339F" w:rsidRDefault="00375CE3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отправляет в течение 3-х дней оригинал акта по форме 4 в прокуратуру, </w:t>
            </w:r>
          </w:p>
          <w:p w:rsidR="00375CE3" w:rsidRPr="0074339F" w:rsidRDefault="00375CE3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- отправляет в течение 3-х дней 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заверенные копии материалов расследования и по одному оригиналу акта Н-1 в территориальный Фонд соцстрахования,</w:t>
            </w:r>
          </w:p>
          <w:p w:rsidR="00573F56" w:rsidRPr="0074339F" w:rsidRDefault="00375CE3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- отправляет в течение 3-х дней</w:t>
            </w:r>
            <w:r w:rsidR="00DC609E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заверенные копии актов Н-1 и материалов расследования в прокуратуру, в территориальную трудовую инспекцию, в городскую администрацию,  территориальное отделение профсоюзов, при необходимости в Ростехнадзор, Роспотребнадзор. </w:t>
            </w:r>
          </w:p>
          <w:p w:rsidR="002C2E07" w:rsidRPr="0074339F" w:rsidRDefault="00DC609E" w:rsidP="00DC609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о одному экз</w:t>
            </w:r>
            <w:r w:rsidR="00573F56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емпляру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акта Н-1 в течение 3-х дней выдает в руки пострадавшим или их родственникам под роспись на экземплярах работодателя</w:t>
            </w:r>
          </w:p>
        </w:tc>
      </w:tr>
      <w:tr w:rsidR="00350333" w:rsidRPr="0074339F" w:rsidTr="004B2BE2">
        <w:trPr>
          <w:trHeight w:val="2687"/>
        </w:trPr>
        <w:tc>
          <w:tcPr>
            <w:tcW w:w="4503" w:type="dxa"/>
          </w:tcPr>
          <w:p w:rsidR="004A3752" w:rsidRPr="0074339F" w:rsidRDefault="004A3752" w:rsidP="004A37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</w:pPr>
          </w:p>
          <w:p w:rsidR="00350333" w:rsidRPr="0074339F" w:rsidRDefault="00BF65AB" w:rsidP="004A375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После выхода работника с больничного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работодатель сообщает о последствиях несчастного случая и принятых мерах (например, внеплановый инструктаж по приказу) в Фонд соцстрахования</w:t>
            </w:r>
            <w:r w:rsidR="004A3752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  <w:p w:rsidR="00107D49" w:rsidRPr="0074339F" w:rsidRDefault="00107D49" w:rsidP="00533D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533D26" w:rsidRPr="0074339F" w:rsidRDefault="00533D26" w:rsidP="00533D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ВНИМАНИЕ! В некоторых регионах сообщение о последствиях несчастного случая отправляется </w:t>
            </w:r>
            <w:r w:rsidR="00107D49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еще и 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в ГИТ</w:t>
            </w:r>
            <w:r w:rsidR="00107D49"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или только в ГИТ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  <w:tc>
          <w:tcPr>
            <w:tcW w:w="6485" w:type="dxa"/>
            <w:vAlign w:val="center"/>
          </w:tcPr>
          <w:p w:rsidR="00BF65AB" w:rsidRPr="0074339F" w:rsidRDefault="00BF65AB" w:rsidP="00BF65A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После выхода работников с больничного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работодатель сообщает о последствиях несчастного случая и принятых мерах (например, внеплановый инструктаж по приказу) в территориальный Фонд соцстрахования, территориальную трудовую инспекцию, территориальный орган </w:t>
            </w:r>
            <w:proofErr w:type="spellStart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рофосюза</w:t>
            </w:r>
            <w:proofErr w:type="spellEnd"/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и при необходимости в Ростехнадзор, Роспотребнадзор.</w:t>
            </w:r>
          </w:p>
          <w:p w:rsidR="00350333" w:rsidRPr="0074339F" w:rsidRDefault="00BF65AB" w:rsidP="00BF65A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При смертельном несчастном случае</w:t>
            </w:r>
            <w:r w:rsidRPr="007433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сообщения отправляются в течение месяца после расследования.</w:t>
            </w:r>
          </w:p>
        </w:tc>
      </w:tr>
      <w:tr w:rsidR="006C1451" w:rsidRPr="0074339F" w:rsidTr="006C1451">
        <w:trPr>
          <w:trHeight w:val="557"/>
        </w:trPr>
        <w:tc>
          <w:tcPr>
            <w:tcW w:w="10988" w:type="dxa"/>
            <w:gridSpan w:val="2"/>
            <w:vAlign w:val="center"/>
          </w:tcPr>
          <w:p w:rsidR="006C1451" w:rsidRPr="0074339F" w:rsidRDefault="006C1451" w:rsidP="006C145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Все материалы расследования несчастного случая</w:t>
            </w:r>
          </w:p>
          <w:p w:rsidR="006C1451" w:rsidRPr="0074339F" w:rsidRDefault="006C1451" w:rsidP="006C145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</w:pPr>
            <w:r w:rsidRPr="00743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хранятся у работодателя в течение 45 лет</w:t>
            </w:r>
          </w:p>
        </w:tc>
      </w:tr>
    </w:tbl>
    <w:p w:rsidR="006C1451" w:rsidRDefault="006C1451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</w:pPr>
    </w:p>
    <w:p w:rsidR="00B02A0C" w:rsidRPr="0074339F" w:rsidRDefault="006F7A1A" w:rsidP="006C1451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</w:pPr>
      <w:r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* </w:t>
      </w:r>
      <w:r w:rsidR="00E4613C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опасные производственные объекты (ОПО)</w:t>
      </w:r>
      <w:r w:rsidR="00B94F3A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– производственный объект</w:t>
      </w:r>
      <w:r w:rsidR="00EB46C4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, цех, участок или площадка</w:t>
      </w:r>
      <w:r w:rsidR="00B94F3A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, при эксплуатации которого могут возникнуть аварии или инциденты (аварийные ситуации).</w:t>
      </w:r>
      <w:r w:rsidR="00A40461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</w:t>
      </w:r>
      <w:r w:rsidR="00EB46C4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Например, </w:t>
      </w:r>
      <w:r w:rsidR="00E4613C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грузоподъемное, газовое оборудование, сосуды под давлением, лифты, строп</w:t>
      </w:r>
      <w:r w:rsidR="00E41DD4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овка грузов</w:t>
      </w:r>
      <w:r w:rsidR="00E4613C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. </w:t>
      </w:r>
    </w:p>
    <w:p w:rsidR="006F7A1A" w:rsidRPr="0074339F" w:rsidRDefault="006F7A1A" w:rsidP="006C1451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</w:pPr>
    </w:p>
    <w:p w:rsidR="00BF65AB" w:rsidRPr="0074339F" w:rsidRDefault="007C51F5" w:rsidP="006C1451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</w:pPr>
      <w:r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** </w:t>
      </w:r>
      <w:r w:rsidR="00E4613C" w:rsidRPr="0074339F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работники, исполняющие обязанности по обеспечению соблюдения требований охраны труда на участке, где произошел несчастный случай, в состав комиссии не включаются.</w:t>
      </w:r>
    </w:p>
    <w:p w:rsidR="006C1451" w:rsidRPr="0074339F" w:rsidRDefault="006C1451" w:rsidP="006C1451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</w:pPr>
    </w:p>
    <w:p w:rsidR="008E212E" w:rsidRPr="002F6459" w:rsidRDefault="008E212E" w:rsidP="008E21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***</w:t>
      </w:r>
      <w:r w:rsidRPr="002F6459">
        <w:rPr>
          <w:i/>
        </w:rPr>
        <w:t xml:space="preserve"> </w:t>
      </w:r>
      <w:r w:rsidRPr="002F6459">
        <w:rPr>
          <w:rFonts w:ascii="Times New Roman" w:eastAsia="Times New Roman" w:hAnsi="Times New Roman" w:cs="Times New Roman"/>
          <w:b/>
          <w:i/>
          <w:lang w:eastAsia="ru-RU"/>
        </w:rPr>
        <w:t>Вот как проходит расследование:</w:t>
      </w: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8E212E" w:rsidRPr="002F6459" w:rsidRDefault="008E212E" w:rsidP="008E21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Комиссия опрашивает всех причастных — пострадавшего, работодателя, свидетелей. </w:t>
      </w:r>
    </w:p>
    <w:p w:rsidR="008E212E" w:rsidRPr="002F6459" w:rsidRDefault="008E212E" w:rsidP="00512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1. В результате составляется протокол опроса по форме 6 из Постановления № 73. </w:t>
      </w:r>
    </w:p>
    <w:p w:rsidR="008E212E" w:rsidRPr="002F6459" w:rsidRDefault="008E212E" w:rsidP="00512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2. Затем комиссия осматривает место происшествия. Итоги фиксируются в протоколе осмотра по форме № 7 из Постановления № 73. </w:t>
      </w:r>
    </w:p>
    <w:p w:rsidR="008E212E" w:rsidRPr="002F6459" w:rsidRDefault="008E212E" w:rsidP="00512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3. Члены комиссии анализируют обстоятельства несчастного случая и его принадлежность к производству, выявляют причины происшествия и факторы, на него повлиявшие. </w:t>
      </w:r>
    </w:p>
    <w:p w:rsidR="008E212E" w:rsidRPr="002F6459" w:rsidRDefault="008E212E" w:rsidP="00512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4. Определяют виновных (в том числе и вину самого пострадавшего) и ответственных за нарушения. </w:t>
      </w:r>
    </w:p>
    <w:p w:rsidR="008E212E" w:rsidRPr="002F6459" w:rsidRDefault="008E212E" w:rsidP="00512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5. Составляют заключение, в котором рекомендуют меры предосторожности во избежание повторных инцидентов. Итоги расследования актируются. </w:t>
      </w:r>
    </w:p>
    <w:p w:rsidR="008E212E" w:rsidRPr="002F6459" w:rsidRDefault="008E212E" w:rsidP="008E2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Работодатель содействует комиссии при проведении расследования — предоставляет отдельный кабинет и транспорт для проезда (при необходимости), доступ к связи. Кроме того, руководитель организации передает членам комиссии фотографии и видеоматериалы с места ЧП, привлекает экспертов и организует лабораторные исследования, если того требует ситуация. </w:t>
      </w:r>
    </w:p>
    <w:p w:rsidR="008E212E" w:rsidRPr="002F6459" w:rsidRDefault="008E212E" w:rsidP="008E2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6459">
        <w:rPr>
          <w:rFonts w:ascii="Times New Roman" w:eastAsia="Times New Roman" w:hAnsi="Times New Roman" w:cs="Times New Roman"/>
          <w:i/>
          <w:lang w:eastAsia="ru-RU"/>
        </w:rPr>
        <w:t xml:space="preserve">В задачи работодателя входит и взаимодействие с медицинской организацией. Он отправляет запрос в медучреждение о состоянии здоровья пострадавшего, степени тяжести и характере повреждений (Приказ Минздрава № 160). После проведения анализов необходимо получить заключение медработников и передать его комиссии для расследования. </w:t>
      </w:r>
    </w:p>
    <w:p w:rsidR="008E212E" w:rsidRPr="002F6459" w:rsidRDefault="008E212E" w:rsidP="008E21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2F6459">
        <w:rPr>
          <w:rFonts w:ascii="Times New Roman" w:eastAsia="Times New Roman" w:hAnsi="Times New Roman" w:cs="Times New Roman"/>
          <w:b/>
          <w:i/>
          <w:lang w:eastAsia="ru-RU"/>
        </w:rPr>
        <w:t xml:space="preserve">Оформляем отчет: </w:t>
      </w:r>
    </w:p>
    <w:p w:rsidR="008E212E" w:rsidRPr="002F6459" w:rsidRDefault="008E212E" w:rsidP="008E2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E212E">
        <w:rPr>
          <w:rFonts w:ascii="Times New Roman" w:eastAsia="Times New Roman" w:hAnsi="Times New Roman" w:cs="Times New Roman"/>
          <w:i/>
          <w:lang w:eastAsia="ru-RU"/>
        </w:rPr>
        <w:t>После завершения расследования составляют а</w:t>
      </w:r>
      <w:proofErr w:type="gramStart"/>
      <w:r w:rsidRPr="008E212E">
        <w:rPr>
          <w:rFonts w:ascii="Times New Roman" w:eastAsia="Times New Roman" w:hAnsi="Times New Roman" w:cs="Times New Roman"/>
          <w:i/>
          <w:lang w:eastAsia="ru-RU"/>
        </w:rPr>
        <w:t>кт в тр</w:t>
      </w:r>
      <w:proofErr w:type="gramEnd"/>
      <w:r w:rsidRPr="008E212E">
        <w:rPr>
          <w:rFonts w:ascii="Times New Roman" w:eastAsia="Times New Roman" w:hAnsi="Times New Roman" w:cs="Times New Roman"/>
          <w:i/>
          <w:lang w:eastAsia="ru-RU"/>
        </w:rPr>
        <w:t>ех экземплярах. Несчастные случаи актируют по формам 2 (Н-1), 3 (Н-1ПС) и 4 из Постановления Минтруда № 73. Обязательно передайте акт в одном экземпляре в ФСС</w:t>
      </w:r>
      <w:r w:rsidR="00512D80" w:rsidRPr="002F6459">
        <w:rPr>
          <w:rFonts w:ascii="Times New Roman" w:eastAsia="Times New Roman" w:hAnsi="Times New Roman" w:cs="Times New Roman"/>
          <w:i/>
          <w:lang w:eastAsia="ru-RU"/>
        </w:rPr>
        <w:t xml:space="preserve">, ГИТ по Белгородской области и администрацию </w:t>
      </w:r>
      <w:proofErr w:type="spellStart"/>
      <w:r w:rsidR="00512D80" w:rsidRPr="002F6459">
        <w:rPr>
          <w:rFonts w:ascii="Times New Roman" w:eastAsia="Times New Roman" w:hAnsi="Times New Roman" w:cs="Times New Roman"/>
          <w:i/>
          <w:lang w:eastAsia="ru-RU"/>
        </w:rPr>
        <w:t>Ракитянского</w:t>
      </w:r>
      <w:proofErr w:type="spellEnd"/>
      <w:r w:rsidR="00512D80" w:rsidRPr="002F6459">
        <w:rPr>
          <w:rFonts w:ascii="Times New Roman" w:eastAsia="Times New Roman" w:hAnsi="Times New Roman" w:cs="Times New Roman"/>
          <w:i/>
          <w:lang w:eastAsia="ru-RU"/>
        </w:rPr>
        <w:t xml:space="preserve"> района</w:t>
      </w:r>
      <w:r w:rsidRPr="008E212E">
        <w:rPr>
          <w:rFonts w:ascii="Times New Roman" w:eastAsia="Times New Roman" w:hAnsi="Times New Roman" w:cs="Times New Roman"/>
          <w:i/>
          <w:lang w:eastAsia="ru-RU"/>
        </w:rPr>
        <w:t xml:space="preserve">, приложив к нему копию материалов расследования. </w:t>
      </w:r>
    </w:p>
    <w:p w:rsidR="008E212E" w:rsidRPr="008E212E" w:rsidRDefault="008E212E" w:rsidP="008E2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E212E">
        <w:rPr>
          <w:rFonts w:ascii="Times New Roman" w:eastAsia="Times New Roman" w:hAnsi="Times New Roman" w:cs="Times New Roman"/>
          <w:i/>
          <w:lang w:eastAsia="ru-RU"/>
        </w:rPr>
        <w:t xml:space="preserve">Второй экземпляр акта хранится у работодателя, третий — передается на руки работнику или его доверенному представителю. Кроме акта, отразите производственный несчастный случай в специальном журнале регистрации. </w:t>
      </w:r>
    </w:p>
    <w:p w:rsidR="00512D80" w:rsidRPr="002F6459" w:rsidRDefault="00512D80" w:rsidP="00512D8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512D80">
        <w:rPr>
          <w:rFonts w:ascii="Times New Roman" w:eastAsia="Times New Roman" w:hAnsi="Times New Roman" w:cs="Times New Roman"/>
          <w:b/>
          <w:i/>
          <w:lang w:eastAsia="ru-RU"/>
        </w:rPr>
        <w:t xml:space="preserve">Как </w:t>
      </w:r>
      <w:proofErr w:type="gramStart"/>
      <w:r w:rsidRPr="00512D80">
        <w:rPr>
          <w:rFonts w:ascii="Times New Roman" w:eastAsia="Times New Roman" w:hAnsi="Times New Roman" w:cs="Times New Roman"/>
          <w:b/>
          <w:i/>
          <w:lang w:eastAsia="ru-RU"/>
        </w:rPr>
        <w:t>отчитаться о происшествии</w:t>
      </w:r>
      <w:proofErr w:type="gramEnd"/>
      <w:r w:rsidRPr="00512D8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512D80" w:rsidRPr="00512D80" w:rsidRDefault="00512D80" w:rsidP="00512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D80">
        <w:rPr>
          <w:rFonts w:ascii="Times New Roman" w:eastAsia="Times New Roman" w:hAnsi="Times New Roman" w:cs="Times New Roman"/>
          <w:i/>
          <w:lang w:eastAsia="ru-RU"/>
        </w:rPr>
        <w:t xml:space="preserve">Если в отчетном году в компании произошел несчастный случай, необходимо подать в Росстат форму 7-травматизм — до 25 января следующего года (Приказ Росстата № 326 от 22.06.2020). Обычно работодатели сдают этот отчет раз в три года. В последний раз отчитывались в 2019, а в следующий — подаем </w:t>
      </w:r>
      <w:proofErr w:type="spellStart"/>
      <w:r w:rsidRPr="00512D80">
        <w:rPr>
          <w:rFonts w:ascii="Times New Roman" w:eastAsia="Times New Roman" w:hAnsi="Times New Roman" w:cs="Times New Roman"/>
          <w:i/>
          <w:lang w:eastAsia="ru-RU"/>
        </w:rPr>
        <w:t>статотчет</w:t>
      </w:r>
      <w:proofErr w:type="spellEnd"/>
      <w:r w:rsidRPr="00512D80">
        <w:rPr>
          <w:rFonts w:ascii="Times New Roman" w:eastAsia="Times New Roman" w:hAnsi="Times New Roman" w:cs="Times New Roman"/>
          <w:i/>
          <w:lang w:eastAsia="ru-RU"/>
        </w:rPr>
        <w:t xml:space="preserve"> за 2022 год. Но при НС на производстве следует внепланово отчитаться в территориальное отделение статистики.</w:t>
      </w:r>
      <w:r w:rsidRPr="00512D8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2D80" w:rsidRDefault="00512D80" w:rsidP="00512D8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512D80" w:rsidRPr="0074339F" w:rsidRDefault="00512D80" w:rsidP="00512D80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4339F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Если работник своевременно не сообщил работодателю о произошедшим с ним </w:t>
      </w:r>
      <w:proofErr w:type="gramStart"/>
      <w:r w:rsidRPr="0074339F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несчастном</w:t>
      </w:r>
      <w:proofErr w:type="gramEnd"/>
      <w:r w:rsidRPr="0074339F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случае на производстве, расследование проводится по личному заявлению работника в течение 1 месяца от даты заявления.</w:t>
      </w:r>
      <w:bookmarkStart w:id="0" w:name="_GoBack"/>
      <w:bookmarkEnd w:id="0"/>
    </w:p>
    <w:p w:rsidR="00D10D61" w:rsidRPr="0074339F" w:rsidRDefault="00D10D61" w:rsidP="00972E6F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B57260" w:rsidRPr="0074339F" w:rsidRDefault="00B5726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74339F">
        <w:rPr>
          <w:rFonts w:ascii="Times New Roman" w:hAnsi="Times New Roman" w:cs="Times New Roman"/>
        </w:rPr>
        <w:t>Настоящий</w:t>
      </w:r>
      <w:r w:rsidR="00972E6F" w:rsidRPr="0074339F">
        <w:rPr>
          <w:rFonts w:ascii="Times New Roman" w:hAnsi="Times New Roman" w:cs="Times New Roman"/>
        </w:rPr>
        <w:t xml:space="preserve"> </w:t>
      </w:r>
      <w:r w:rsidRPr="0074339F">
        <w:rPr>
          <w:rFonts w:ascii="Times New Roman" w:hAnsi="Times New Roman" w:cs="Times New Roman"/>
        </w:rPr>
        <w:t>алгоритм</w:t>
      </w:r>
      <w:r w:rsidR="00972E6F" w:rsidRPr="0074339F">
        <w:rPr>
          <w:rFonts w:ascii="Times New Roman" w:hAnsi="Times New Roman" w:cs="Times New Roman"/>
        </w:rPr>
        <w:t xml:space="preserve"> </w:t>
      </w:r>
      <w:r w:rsidRPr="0074339F">
        <w:rPr>
          <w:rFonts w:ascii="Times New Roman" w:hAnsi="Times New Roman" w:cs="Times New Roman"/>
        </w:rPr>
        <w:t xml:space="preserve">действий работодателя при несчастном случае на производстве составлен </w:t>
      </w:r>
      <w:r w:rsidR="00533D26" w:rsidRPr="0074339F">
        <w:rPr>
          <w:rFonts w:ascii="Times New Roman" w:hAnsi="Times New Roman" w:cs="Times New Roman"/>
        </w:rPr>
        <w:t>на основе</w:t>
      </w:r>
      <w:r w:rsidR="00993D05" w:rsidRPr="0074339F">
        <w:rPr>
          <w:rFonts w:ascii="Times New Roman" w:hAnsi="Times New Roman" w:cs="Times New Roman"/>
        </w:rPr>
        <w:t xml:space="preserve"> </w:t>
      </w:r>
      <w:r w:rsidRPr="0074339F">
        <w:rPr>
          <w:rFonts w:ascii="Times New Roman" w:hAnsi="Times New Roman" w:cs="Times New Roman"/>
        </w:rPr>
        <w:t>Трудов</w:t>
      </w:r>
      <w:r w:rsidR="00533D26" w:rsidRPr="0074339F">
        <w:rPr>
          <w:rFonts w:ascii="Times New Roman" w:hAnsi="Times New Roman" w:cs="Times New Roman"/>
        </w:rPr>
        <w:t>ого Кодекса</w:t>
      </w:r>
      <w:r w:rsidRPr="0074339F">
        <w:rPr>
          <w:rFonts w:ascii="Times New Roman" w:hAnsi="Times New Roman" w:cs="Times New Roman"/>
        </w:rPr>
        <w:t xml:space="preserve"> РФ (Федеральный Закон </w:t>
      </w:r>
      <w:r w:rsidR="0074339F">
        <w:rPr>
          <w:rFonts w:ascii="Times New Roman" w:hAnsi="Times New Roman" w:cs="Times New Roman"/>
        </w:rPr>
        <w:t xml:space="preserve">от 30.12.2001г. № 197-ФЗ) </w:t>
      </w:r>
      <w:r w:rsidRPr="0074339F">
        <w:rPr>
          <w:rFonts w:ascii="Times New Roman" w:hAnsi="Times New Roman" w:cs="Times New Roman"/>
        </w:rPr>
        <w:t>и Положени</w:t>
      </w:r>
      <w:r w:rsidR="00533D26" w:rsidRPr="0074339F">
        <w:rPr>
          <w:rFonts w:ascii="Times New Roman" w:hAnsi="Times New Roman" w:cs="Times New Roman"/>
        </w:rPr>
        <w:t>я</w:t>
      </w:r>
      <w:r w:rsidRPr="0074339F">
        <w:rPr>
          <w:rFonts w:ascii="Times New Roman" w:hAnsi="Times New Roman" w:cs="Times New Roman"/>
        </w:rPr>
        <w:t xml:space="preserve"> об особенностях расследования несчастных случаев напроизводствевотдельныхотрасляхиорганизациях (Постановление Минтруда и соцразвития РФ от 24.10.2002г. № 73).</w:t>
      </w:r>
    </w:p>
    <w:p w:rsidR="00CC1685" w:rsidRDefault="00CC1685">
      <w:pPr>
        <w:spacing w:after="0" w:line="240" w:lineRule="auto"/>
        <w:ind w:firstLine="70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sectPr w:rsidR="00CC1685" w:rsidSect="00E75960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3F78"/>
    <w:rsid w:val="00030900"/>
    <w:rsid w:val="00032BE6"/>
    <w:rsid w:val="00065B6F"/>
    <w:rsid w:val="000E06B3"/>
    <w:rsid w:val="00100026"/>
    <w:rsid w:val="00107D49"/>
    <w:rsid w:val="00121886"/>
    <w:rsid w:val="00137EBD"/>
    <w:rsid w:val="0015339E"/>
    <w:rsid w:val="001A3000"/>
    <w:rsid w:val="001C32B6"/>
    <w:rsid w:val="001F186D"/>
    <w:rsid w:val="00215224"/>
    <w:rsid w:val="0023570B"/>
    <w:rsid w:val="002C2E07"/>
    <w:rsid w:val="002D4E8B"/>
    <w:rsid w:val="002F6459"/>
    <w:rsid w:val="00350333"/>
    <w:rsid w:val="0036144D"/>
    <w:rsid w:val="00375CE3"/>
    <w:rsid w:val="003878E9"/>
    <w:rsid w:val="003D1358"/>
    <w:rsid w:val="00406B91"/>
    <w:rsid w:val="0042462C"/>
    <w:rsid w:val="0046153A"/>
    <w:rsid w:val="00471CCB"/>
    <w:rsid w:val="004A3752"/>
    <w:rsid w:val="004B2BE2"/>
    <w:rsid w:val="004D279E"/>
    <w:rsid w:val="004F0BCE"/>
    <w:rsid w:val="004F1C9B"/>
    <w:rsid w:val="00502E73"/>
    <w:rsid w:val="00504AC1"/>
    <w:rsid w:val="00512D80"/>
    <w:rsid w:val="00533D26"/>
    <w:rsid w:val="00573F56"/>
    <w:rsid w:val="005912CA"/>
    <w:rsid w:val="00601243"/>
    <w:rsid w:val="006C1451"/>
    <w:rsid w:val="006F7A1A"/>
    <w:rsid w:val="0074339F"/>
    <w:rsid w:val="00753756"/>
    <w:rsid w:val="0076188F"/>
    <w:rsid w:val="007C51F5"/>
    <w:rsid w:val="00800433"/>
    <w:rsid w:val="008129D1"/>
    <w:rsid w:val="00841B98"/>
    <w:rsid w:val="00850B45"/>
    <w:rsid w:val="00884E97"/>
    <w:rsid w:val="008E212E"/>
    <w:rsid w:val="00900DBB"/>
    <w:rsid w:val="00906DE6"/>
    <w:rsid w:val="00925626"/>
    <w:rsid w:val="009417E5"/>
    <w:rsid w:val="00972E6F"/>
    <w:rsid w:val="00993D05"/>
    <w:rsid w:val="009B32E0"/>
    <w:rsid w:val="009B5D30"/>
    <w:rsid w:val="009D6373"/>
    <w:rsid w:val="00A04F38"/>
    <w:rsid w:val="00A40461"/>
    <w:rsid w:val="00B02A0C"/>
    <w:rsid w:val="00B57260"/>
    <w:rsid w:val="00B85B7B"/>
    <w:rsid w:val="00B94F3A"/>
    <w:rsid w:val="00BB46D1"/>
    <w:rsid w:val="00BF65AB"/>
    <w:rsid w:val="00C47A5D"/>
    <w:rsid w:val="00C63578"/>
    <w:rsid w:val="00CA2BB0"/>
    <w:rsid w:val="00CC1685"/>
    <w:rsid w:val="00CD553C"/>
    <w:rsid w:val="00D10D61"/>
    <w:rsid w:val="00D37C6C"/>
    <w:rsid w:val="00D63393"/>
    <w:rsid w:val="00DC609E"/>
    <w:rsid w:val="00E41DD4"/>
    <w:rsid w:val="00E4613C"/>
    <w:rsid w:val="00E75960"/>
    <w:rsid w:val="00EB46C4"/>
    <w:rsid w:val="00EB677F"/>
    <w:rsid w:val="00EC1986"/>
    <w:rsid w:val="00F03F78"/>
    <w:rsid w:val="00F200CB"/>
    <w:rsid w:val="00F34F90"/>
    <w:rsid w:val="00F97DB3"/>
    <w:rsid w:val="00FD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B0"/>
    <w:pPr>
      <w:ind w:left="720"/>
      <w:contextualSpacing/>
    </w:pPr>
  </w:style>
  <w:style w:type="table" w:styleId="a6">
    <w:name w:val="Table Grid"/>
    <w:basedOn w:val="a1"/>
    <w:uiPriority w:val="59"/>
    <w:rsid w:val="0092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68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5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3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B0"/>
    <w:pPr>
      <w:ind w:left="720"/>
      <w:contextualSpacing/>
    </w:pPr>
  </w:style>
  <w:style w:type="table" w:styleId="a6">
    <w:name w:val="Table Grid"/>
    <w:basedOn w:val="a1"/>
    <w:uiPriority w:val="59"/>
    <w:rsid w:val="0092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60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22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2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095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47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insp31@yandex.ru" TargetMode="External"/><Relationship Id="rId13" Type="http://schemas.openxmlformats.org/officeDocument/2006/relationships/hyperlink" Target="mailto:pavlov-zhenya-2018@mail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tel:246-83-24" TargetMode="External"/><Relationship Id="rId12" Type="http://schemas.openxmlformats.org/officeDocument/2006/relationships/hyperlink" Target="mailto:rakita80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31.fss.ru" TargetMode="External"/><Relationship Id="rId11" Type="http://schemas.openxmlformats.org/officeDocument/2006/relationships/hyperlink" Target="mailto:rakitnoe@belproc.ru" TargetMode="External"/><Relationship Id="rId5" Type="http://schemas.openxmlformats.org/officeDocument/2006/relationships/hyperlink" Target="mailto:info@ro31.fss.ru" TargetMode="External"/><Relationship Id="rId15" Type="http://schemas.openxmlformats.org/officeDocument/2006/relationships/hyperlink" Target="mailto:obkom@belprofobraz.ru" TargetMode="External"/><Relationship Id="rId10" Type="http://schemas.openxmlformats.org/officeDocument/2006/relationships/hyperlink" Target="tel:246-83-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246-83-24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C101-AA0F-495D-8CE3-662CD4D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St_spec_ot_truda</cp:lastModifiedBy>
  <cp:revision>3</cp:revision>
  <cp:lastPrinted>2014-04-22T07:56:00Z</cp:lastPrinted>
  <dcterms:created xsi:type="dcterms:W3CDTF">2022-07-20T13:19:00Z</dcterms:created>
  <dcterms:modified xsi:type="dcterms:W3CDTF">2022-07-20T13:21:00Z</dcterms:modified>
</cp:coreProperties>
</file>